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3C610" w14:textId="77777777" w:rsidR="00F20763" w:rsidRDefault="00980855" w:rsidP="00FB7A81">
      <w:pPr>
        <w:tabs>
          <w:tab w:val="left" w:pos="8535"/>
        </w:tabs>
      </w:pPr>
      <w:r>
        <w:t xml:space="preserve">   </w:t>
      </w:r>
      <w:r w:rsidR="00E45BF2">
        <w:t xml:space="preserve"> </w:t>
      </w:r>
      <w:r>
        <w:t xml:space="preserve"> </w:t>
      </w:r>
      <w:r w:rsidR="00561536">
        <w:rPr>
          <w:noProof/>
        </w:rPr>
        <w:t xml:space="preserve">      </w:t>
      </w:r>
      <w:r w:rsidR="00E45D6B">
        <w:rPr>
          <w:noProof/>
        </w:rPr>
        <w:t xml:space="preserve">   </w:t>
      </w:r>
      <w:r w:rsidR="00561536">
        <w:rPr>
          <w:noProof/>
        </w:rPr>
        <w:t xml:space="preserve">              </w:t>
      </w:r>
      <w:r>
        <w:t xml:space="preserve">  </w:t>
      </w:r>
      <w:r w:rsidR="00FB7A81">
        <w:t xml:space="preserve"> </w:t>
      </w:r>
      <w:r>
        <w:t xml:space="preserve">    </w:t>
      </w:r>
      <w:r w:rsidR="00FB7A81">
        <w:t xml:space="preserve"> </w:t>
      </w:r>
      <w:r>
        <w:t xml:space="preserve">  </w:t>
      </w:r>
      <w:r w:rsidR="00FB7A81">
        <w:t xml:space="preserve">                                                                                                                                                       </w:t>
      </w:r>
      <w:r>
        <w:t xml:space="preserve">          </w:t>
      </w:r>
    </w:p>
    <w:p w14:paraId="09F211C8" w14:textId="77777777" w:rsidR="00F20763" w:rsidRPr="00E45BF2" w:rsidRDefault="00F20763" w:rsidP="00F20763">
      <w:pPr>
        <w:tabs>
          <w:tab w:val="left" w:pos="7350"/>
        </w:tabs>
        <w:rPr>
          <w:sz w:val="18"/>
          <w:szCs w:val="18"/>
        </w:rPr>
      </w:pPr>
      <w:r>
        <w:t xml:space="preserve">              </w:t>
      </w:r>
      <w:r w:rsidR="00E45BF2">
        <w:t xml:space="preserve">                                                                                    </w:t>
      </w:r>
    </w:p>
    <w:p w14:paraId="26A0E173" w14:textId="77777777" w:rsidR="00E621AD" w:rsidRDefault="00E40EBF" w:rsidP="00BD5550">
      <w:pPr>
        <w:rPr>
          <w:sz w:val="16"/>
          <w:szCs w:val="16"/>
        </w:rPr>
      </w:pPr>
      <w:r>
        <w:t xml:space="preserve"> </w:t>
      </w:r>
      <w:r w:rsidR="0098085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247"/>
        <w:gridCol w:w="2028"/>
        <w:gridCol w:w="2028"/>
      </w:tblGrid>
      <w:tr w:rsidR="00E621AD" w:rsidRPr="00E621AD" w14:paraId="65530C6E" w14:textId="77777777" w:rsidTr="00E621AD">
        <w:trPr>
          <w:trHeight w:val="352"/>
        </w:trPr>
        <w:tc>
          <w:tcPr>
            <w:tcW w:w="10194" w:type="dxa"/>
            <w:gridSpan w:val="4"/>
            <w:vAlign w:val="center"/>
          </w:tcPr>
          <w:p w14:paraId="04F5D0AC" w14:textId="77777777" w:rsidR="00E621AD" w:rsidRPr="00E621AD" w:rsidRDefault="00E621AD" w:rsidP="004909AE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E621AD">
              <w:rPr>
                <w:rFonts w:asciiTheme="minorHAnsi" w:hAnsiTheme="minorHAnsi" w:cstheme="minorHAnsi"/>
                <w:sz w:val="22"/>
                <w:szCs w:val="16"/>
              </w:rPr>
              <w:t xml:space="preserve">EVALUACIÓN – </w:t>
            </w:r>
            <w:r w:rsidR="004909AE">
              <w:rPr>
                <w:rFonts w:asciiTheme="minorHAnsi" w:hAnsiTheme="minorHAnsi" w:cstheme="minorHAnsi"/>
                <w:sz w:val="22"/>
                <w:szCs w:val="16"/>
              </w:rPr>
              <w:t>REPOSITORIOS DE CONTENIDOS – GIT/GITHUB</w:t>
            </w:r>
          </w:p>
        </w:tc>
      </w:tr>
      <w:tr w:rsidR="00E621AD" w:rsidRPr="00E621AD" w14:paraId="5B2CF418" w14:textId="77777777" w:rsidTr="004972A3">
        <w:trPr>
          <w:trHeight w:val="352"/>
        </w:trPr>
        <w:tc>
          <w:tcPr>
            <w:tcW w:w="2548" w:type="dxa"/>
            <w:vAlign w:val="center"/>
          </w:tcPr>
          <w:p w14:paraId="3E10CFC6" w14:textId="77777777" w:rsidR="00E621AD" w:rsidRPr="00E621AD" w:rsidRDefault="00E621A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Nombre</w:t>
            </w:r>
          </w:p>
        </w:tc>
        <w:tc>
          <w:tcPr>
            <w:tcW w:w="7646" w:type="dxa"/>
            <w:gridSpan w:val="3"/>
            <w:vAlign w:val="center"/>
          </w:tcPr>
          <w:p w14:paraId="25FFA36B" w14:textId="15E630F7" w:rsidR="00E621AD" w:rsidRPr="00E621AD" w:rsidRDefault="0043745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CARMEN ARENAL MARTÍNEZ</w:t>
            </w:r>
          </w:p>
        </w:tc>
      </w:tr>
      <w:tr w:rsidR="00E621AD" w:rsidRPr="00E621AD" w14:paraId="1C2B3777" w14:textId="77777777" w:rsidTr="00E621AD">
        <w:trPr>
          <w:trHeight w:val="352"/>
        </w:trPr>
        <w:tc>
          <w:tcPr>
            <w:tcW w:w="2548" w:type="dxa"/>
            <w:vAlign w:val="center"/>
          </w:tcPr>
          <w:p w14:paraId="669D2DB5" w14:textId="77777777" w:rsidR="00E621AD" w:rsidRPr="00E621AD" w:rsidRDefault="00E621A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DNI</w:t>
            </w:r>
          </w:p>
        </w:tc>
        <w:tc>
          <w:tcPr>
            <w:tcW w:w="2548" w:type="dxa"/>
            <w:vAlign w:val="center"/>
          </w:tcPr>
          <w:p w14:paraId="36EF75A9" w14:textId="4444E3B7" w:rsidR="00E621AD" w:rsidRPr="00E621AD" w:rsidRDefault="0043745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20200459L</w:t>
            </w:r>
          </w:p>
        </w:tc>
        <w:tc>
          <w:tcPr>
            <w:tcW w:w="2549" w:type="dxa"/>
            <w:tcBorders>
              <w:bottom w:val="nil"/>
              <w:right w:val="nil"/>
            </w:tcBorders>
            <w:vAlign w:val="center"/>
          </w:tcPr>
          <w:p w14:paraId="1B81A65E" w14:textId="77777777" w:rsidR="00E621AD" w:rsidRPr="00E621AD" w:rsidRDefault="00E621A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center"/>
          </w:tcPr>
          <w:p w14:paraId="57D8330C" w14:textId="77777777" w:rsidR="00E621AD" w:rsidRPr="00E621AD" w:rsidRDefault="00E621A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</w:tbl>
    <w:p w14:paraId="40FB9D7B" w14:textId="77777777" w:rsidR="00E45BF2" w:rsidRDefault="00E45BF2" w:rsidP="00BD5550">
      <w:pPr>
        <w:rPr>
          <w:sz w:val="16"/>
          <w:szCs w:val="16"/>
        </w:rPr>
      </w:pPr>
    </w:p>
    <w:p w14:paraId="0FD55BF1" w14:textId="77777777" w:rsidR="009B0984" w:rsidRDefault="009B0984" w:rsidP="00BD5550">
      <w:pPr>
        <w:rPr>
          <w:sz w:val="16"/>
          <w:szCs w:val="16"/>
        </w:rPr>
      </w:pPr>
    </w:p>
    <w:p w14:paraId="0734E161" w14:textId="77777777" w:rsidR="00A44054" w:rsidRPr="007F2EBF" w:rsidRDefault="00A44054" w:rsidP="00A44054">
      <w:pPr>
        <w:shd w:val="clear" w:color="auto" w:fill="F5F5F5"/>
        <w:spacing w:before="150" w:after="600"/>
        <w:jc w:val="center"/>
        <w:outlineLvl w:val="0"/>
        <w:rPr>
          <w:rFonts w:ascii="Arial" w:hAnsi="Arial" w:cs="Arial"/>
          <w:b/>
          <w:bCs/>
          <w:color w:val="000000"/>
          <w:spacing w:val="-8"/>
          <w:kern w:val="36"/>
          <w:sz w:val="56"/>
          <w:szCs w:val="60"/>
        </w:rPr>
      </w:pPr>
      <w:r w:rsidRPr="007F2EBF">
        <w:rPr>
          <w:rFonts w:ascii="Arial" w:hAnsi="Arial" w:cs="Arial"/>
          <w:b/>
          <w:bCs/>
          <w:color w:val="000000"/>
          <w:spacing w:val="-8"/>
          <w:kern w:val="36"/>
          <w:sz w:val="56"/>
          <w:szCs w:val="60"/>
        </w:rPr>
        <w:t>{Prueba práctica}</w:t>
      </w:r>
    </w:p>
    <w:p w14:paraId="12B6FBE4" w14:textId="21E0B71A" w:rsidR="007F2EBF" w:rsidRDefault="00A44054" w:rsidP="007F2EB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rea una carpeta llamada </w:t>
      </w:r>
      <w:proofErr w:type="spellStart"/>
      <w:r w:rsidR="00BE0C06">
        <w:rPr>
          <w:rFonts w:ascii="Consolas" w:hAnsi="Consolas" w:cs="Courier New"/>
          <w:color w:val="C7254E"/>
          <w:shd w:val="clear" w:color="auto" w:fill="F9F2F4"/>
        </w:rPr>
        <w:t>tareafinal</w:t>
      </w:r>
      <w:proofErr w:type="spellEnd"/>
      <w:r>
        <w:rPr>
          <w:rFonts w:ascii="Arial" w:hAnsi="Arial" w:cs="Arial"/>
          <w:color w:val="333333"/>
        </w:rPr>
        <w:t xml:space="preserve"> e inicializa un repositorio dentro de ella</w:t>
      </w:r>
    </w:p>
    <w:p w14:paraId="44DD2F32" w14:textId="32FC1D34" w:rsidR="0043745D" w:rsidRDefault="0043745D" w:rsidP="0043745D">
      <w:pPr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  <w:r w:rsidRPr="0043745D">
        <w:rPr>
          <w:rFonts w:ascii="Arial" w:hAnsi="Arial" w:cs="Arial"/>
          <w:color w:val="333333"/>
        </w:rPr>
        <w:drawing>
          <wp:inline distT="0" distB="0" distL="0" distR="0" wp14:anchorId="3B30A992" wp14:editId="6E865873">
            <wp:extent cx="5400040" cy="25507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1D40" w14:textId="63CFCC2F" w:rsidR="0043745D" w:rsidRDefault="0043745D" w:rsidP="0043745D">
      <w:pPr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</w:p>
    <w:p w14:paraId="35D91FB6" w14:textId="7C09384A" w:rsidR="0043745D" w:rsidRDefault="0043745D" w:rsidP="0043745D">
      <w:pPr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  <w:r w:rsidRPr="0043745D">
        <w:rPr>
          <w:rFonts w:ascii="Arial" w:hAnsi="Arial" w:cs="Arial"/>
          <w:color w:val="333333"/>
        </w:rPr>
        <w:drawing>
          <wp:inline distT="0" distB="0" distL="0" distR="0" wp14:anchorId="08C167E5" wp14:editId="1EB32642">
            <wp:extent cx="5400040" cy="15297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F68" w14:textId="77777777" w:rsidR="007F2EBF" w:rsidRPr="007F2EBF" w:rsidRDefault="007F2EBF" w:rsidP="007F2EBF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333333"/>
        </w:rPr>
      </w:pPr>
    </w:p>
    <w:p w14:paraId="7E5DB762" w14:textId="1A44717E" w:rsidR="00A44054" w:rsidRPr="002F17D6" w:rsidRDefault="00A44054" w:rsidP="007C5A3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ñade un archivo </w:t>
      </w:r>
      <w:r w:rsidR="009D6279">
        <w:rPr>
          <w:rFonts w:ascii="Consolas" w:hAnsi="Consolas" w:cs="Courier New"/>
          <w:color w:val="C7254E"/>
          <w:shd w:val="clear" w:color="auto" w:fill="F9F2F4"/>
        </w:rPr>
        <w:t>misdatos</w:t>
      </w:r>
      <w:r w:rsidRPr="00D142CC">
        <w:rPr>
          <w:rFonts w:ascii="Consolas" w:hAnsi="Consolas" w:cs="Courier New"/>
          <w:color w:val="C7254E"/>
          <w:shd w:val="clear" w:color="auto" w:fill="F9F2F4"/>
        </w:rPr>
        <w:t>.txt</w:t>
      </w:r>
      <w:r>
        <w:rPr>
          <w:rFonts w:ascii="Arial" w:hAnsi="Arial" w:cs="Arial"/>
          <w:color w:val="333333"/>
        </w:rPr>
        <w:t xml:space="preserve"> que incluya el texto </w:t>
      </w:r>
      <w:r>
        <w:rPr>
          <w:rFonts w:ascii="Arial" w:hAnsi="Arial" w:cs="Arial"/>
          <w:i/>
          <w:color w:val="333333"/>
        </w:rPr>
        <w:t xml:space="preserve">Evaluación Git </w:t>
      </w:r>
      <w:proofErr w:type="spellStart"/>
      <w:r>
        <w:rPr>
          <w:rFonts w:ascii="Arial" w:hAnsi="Arial" w:cs="Arial"/>
          <w:i/>
          <w:color w:val="333333"/>
        </w:rPr>
        <w:t>tu_nombre</w:t>
      </w:r>
      <w:proofErr w:type="spellEnd"/>
      <w:r w:rsidR="009D6279">
        <w:rPr>
          <w:rFonts w:ascii="Arial" w:hAnsi="Arial" w:cs="Arial"/>
          <w:i/>
          <w:color w:val="333333"/>
        </w:rPr>
        <w:t xml:space="preserve"> </w:t>
      </w:r>
      <w:proofErr w:type="spellStart"/>
      <w:r w:rsidR="009D6279">
        <w:rPr>
          <w:rFonts w:ascii="Arial" w:hAnsi="Arial" w:cs="Arial"/>
          <w:i/>
          <w:color w:val="333333"/>
        </w:rPr>
        <w:t>tu_mail</w:t>
      </w:r>
      <w:proofErr w:type="spellEnd"/>
    </w:p>
    <w:p w14:paraId="4EC2BDAC" w14:textId="77777777" w:rsidR="002F17D6" w:rsidRPr="0043745D" w:rsidRDefault="002F17D6" w:rsidP="002F17D6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color w:val="333333"/>
        </w:rPr>
      </w:pPr>
    </w:p>
    <w:p w14:paraId="39D7FAB0" w14:textId="3434DE26" w:rsidR="0043745D" w:rsidRPr="007F2EBF" w:rsidRDefault="0043745D" w:rsidP="0043745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 w:rsidRPr="0043745D">
        <w:rPr>
          <w:rFonts w:ascii="Arial" w:hAnsi="Arial" w:cs="Arial"/>
          <w:color w:val="333333"/>
        </w:rPr>
        <w:drawing>
          <wp:inline distT="0" distB="0" distL="0" distR="0" wp14:anchorId="6B3B33E4" wp14:editId="429A767A">
            <wp:extent cx="5400040" cy="14941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2A0D" w14:textId="6C4C52A1" w:rsidR="007F2EBF" w:rsidRDefault="002F17D6" w:rsidP="007F2E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 w:rsidRPr="002F17D6">
        <w:rPr>
          <w:rFonts w:ascii="Arial" w:hAnsi="Arial" w:cs="Arial"/>
          <w:color w:val="333333"/>
        </w:rPr>
        <w:drawing>
          <wp:inline distT="0" distB="0" distL="0" distR="0" wp14:anchorId="470AE8E4" wp14:editId="08955D28">
            <wp:extent cx="3398815" cy="18518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951B" w14:textId="77777777" w:rsidR="002F17D6" w:rsidRDefault="002F17D6" w:rsidP="007F2E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</w:p>
    <w:p w14:paraId="00C733E1" w14:textId="77777777" w:rsidR="00A44054" w:rsidRDefault="00A44054" w:rsidP="007C5A3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ñádelo al staging área y haz un </w:t>
      </w:r>
      <w:proofErr w:type="spellStart"/>
      <w:r>
        <w:rPr>
          <w:rFonts w:ascii="Arial" w:hAnsi="Arial" w:cs="Arial"/>
          <w:color w:val="333333"/>
        </w:rPr>
        <w:t>commit</w:t>
      </w:r>
      <w:proofErr w:type="spellEnd"/>
      <w:r>
        <w:rPr>
          <w:rFonts w:ascii="Arial" w:hAnsi="Arial" w:cs="Arial"/>
          <w:color w:val="333333"/>
        </w:rPr>
        <w:t xml:space="preserve"> con un mensaje apropiado.</w:t>
      </w:r>
    </w:p>
    <w:p w14:paraId="751DFBA7" w14:textId="62D33991" w:rsidR="007F2EBF" w:rsidRDefault="002F17D6" w:rsidP="007F2E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 w:rsidRPr="002F17D6">
        <w:rPr>
          <w:rFonts w:ascii="Arial" w:hAnsi="Arial" w:cs="Arial"/>
          <w:color w:val="333333"/>
        </w:rPr>
        <w:drawing>
          <wp:inline distT="0" distB="0" distL="0" distR="0" wp14:anchorId="5C546DA1" wp14:editId="380DEF52">
            <wp:extent cx="5400040" cy="21450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FE15" w14:textId="2F833F8D" w:rsidR="002F17D6" w:rsidRDefault="002F17D6" w:rsidP="007F2E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</w:p>
    <w:p w14:paraId="5929C87B" w14:textId="77777777" w:rsidR="002F17D6" w:rsidRDefault="002F17D6" w:rsidP="007F2E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</w:p>
    <w:p w14:paraId="76DB7ED1" w14:textId="072826A2" w:rsidR="00A44054" w:rsidRDefault="00B30694" w:rsidP="002D0910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BE6270" wp14:editId="3503BD12">
                <wp:simplePos x="0" y="0"/>
                <wp:positionH relativeFrom="column">
                  <wp:posOffset>339090</wp:posOffset>
                </wp:positionH>
                <wp:positionV relativeFrom="paragraph">
                  <wp:posOffset>401955</wp:posOffset>
                </wp:positionV>
                <wp:extent cx="4638675" cy="1838325"/>
                <wp:effectExtent l="57150" t="38100" r="85725" b="104775"/>
                <wp:wrapTight wrapText="bothSides">
                  <wp:wrapPolygon edited="0">
                    <wp:start x="-266" y="-448"/>
                    <wp:lineTo x="-177" y="22607"/>
                    <wp:lineTo x="21822" y="22607"/>
                    <wp:lineTo x="21910" y="-448"/>
                    <wp:lineTo x="-266" y="-448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838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02AC" w14:textId="77777777" w:rsidR="004C79AB" w:rsidRPr="004C79AB" w:rsidRDefault="004C79AB" w:rsidP="004C79AB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lt;</w:t>
                            </w:r>
                            <w:proofErr w:type="spellStart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html</w:t>
                            </w:r>
                            <w:proofErr w:type="spellEnd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14:paraId="45524664" w14:textId="77777777" w:rsidR="004C79AB" w:rsidRPr="004C79AB" w:rsidRDefault="004C79AB" w:rsidP="004C79AB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&lt;head&gt;</w:t>
                            </w:r>
                          </w:p>
                          <w:p w14:paraId="0063563B" w14:textId="02AA2101" w:rsidR="004C79AB" w:rsidRDefault="004C79AB" w:rsidP="004C79AB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&lt;</w:t>
                            </w:r>
                            <w:proofErr w:type="spellStart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title</w:t>
                            </w:r>
                            <w:proofErr w:type="spellEnd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gt;TÍTULO&lt;/</w:t>
                            </w:r>
                            <w:proofErr w:type="spellStart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title</w:t>
                            </w:r>
                            <w:proofErr w:type="spellEnd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14:paraId="53C0E3A7" w14:textId="38C5C7F2" w:rsidR="004C79AB" w:rsidRPr="004C79AB" w:rsidRDefault="004C79AB" w:rsidP="004C79AB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&lt;link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hre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=”estilos.cs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”&gt;</w:t>
                            </w:r>
                          </w:p>
                          <w:p w14:paraId="7DEFB81F" w14:textId="77777777" w:rsidR="004C79AB" w:rsidRPr="004C79AB" w:rsidRDefault="004C79AB" w:rsidP="004C79AB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&lt;/head&gt;</w:t>
                            </w:r>
                          </w:p>
                          <w:p w14:paraId="70778149" w14:textId="77777777" w:rsidR="004C79AB" w:rsidRPr="004C79AB" w:rsidRDefault="004C79AB" w:rsidP="004C79AB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&lt;</w:t>
                            </w:r>
                            <w:proofErr w:type="spellStart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body</w:t>
                            </w:r>
                            <w:proofErr w:type="spellEnd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14:paraId="33A7B7B2" w14:textId="77777777" w:rsidR="004C79AB" w:rsidRPr="004C79AB" w:rsidRDefault="004C79AB" w:rsidP="004C79AB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&lt;?</w:t>
                            </w:r>
                            <w:proofErr w:type="spellStart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php</w:t>
                            </w:r>
                            <w:proofErr w:type="spellEnd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echo '&lt;p&gt;Hola Mundo&lt;/p&gt;'</w:t>
                            </w:r>
                            <w:proofErr w:type="gramStart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; ?</w:t>
                            </w:r>
                            <w:proofErr w:type="gramEnd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14:paraId="443EE9FA" w14:textId="77777777" w:rsidR="004C79AB" w:rsidRPr="004C79AB" w:rsidRDefault="004C79AB" w:rsidP="004C79AB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&lt;/</w:t>
                            </w:r>
                            <w:proofErr w:type="spellStart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body</w:t>
                            </w:r>
                            <w:proofErr w:type="spellEnd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  <w:p w14:paraId="76D9DF45" w14:textId="3CA2EC25" w:rsidR="00A44054" w:rsidRDefault="004C79AB" w:rsidP="004C79AB"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lt;/</w:t>
                            </w:r>
                            <w:proofErr w:type="spellStart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html</w:t>
                            </w:r>
                            <w:proofErr w:type="spellEnd"/>
                            <w:r w:rsidRPr="004C79AB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E62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31.65pt;width:365.25pt;height:14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B02AC" w14:textId="77777777" w:rsidR="004C79AB" w:rsidRPr="004C79AB" w:rsidRDefault="004C79AB" w:rsidP="004C79AB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lt;</w:t>
                      </w:r>
                      <w:proofErr w:type="spellStart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html</w:t>
                      </w:r>
                      <w:proofErr w:type="spellEnd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gt;</w:t>
                      </w:r>
                    </w:p>
                    <w:p w14:paraId="45524664" w14:textId="77777777" w:rsidR="004C79AB" w:rsidRPr="004C79AB" w:rsidRDefault="004C79AB" w:rsidP="004C79AB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&lt;head&gt;</w:t>
                      </w:r>
                    </w:p>
                    <w:p w14:paraId="0063563B" w14:textId="02AA2101" w:rsidR="004C79AB" w:rsidRDefault="004C79AB" w:rsidP="004C79AB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&lt;</w:t>
                      </w:r>
                      <w:proofErr w:type="spellStart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title</w:t>
                      </w:r>
                      <w:proofErr w:type="spellEnd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gt;TÍTULO&lt;/</w:t>
                      </w:r>
                      <w:proofErr w:type="spellStart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title</w:t>
                      </w:r>
                      <w:proofErr w:type="spellEnd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gt;</w:t>
                      </w:r>
                    </w:p>
                    <w:p w14:paraId="53C0E3A7" w14:textId="38C5C7F2" w:rsidR="004C79AB" w:rsidRPr="004C79AB" w:rsidRDefault="004C79AB" w:rsidP="004C79AB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&lt;link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href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=”estilos.cs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”&gt;</w:t>
                      </w:r>
                    </w:p>
                    <w:p w14:paraId="7DEFB81F" w14:textId="77777777" w:rsidR="004C79AB" w:rsidRPr="004C79AB" w:rsidRDefault="004C79AB" w:rsidP="004C79AB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&lt;/head&gt;</w:t>
                      </w:r>
                    </w:p>
                    <w:p w14:paraId="70778149" w14:textId="77777777" w:rsidR="004C79AB" w:rsidRPr="004C79AB" w:rsidRDefault="004C79AB" w:rsidP="004C79AB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&lt;</w:t>
                      </w:r>
                      <w:proofErr w:type="spellStart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body</w:t>
                      </w:r>
                      <w:proofErr w:type="spellEnd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gt;</w:t>
                      </w:r>
                    </w:p>
                    <w:p w14:paraId="33A7B7B2" w14:textId="77777777" w:rsidR="004C79AB" w:rsidRPr="004C79AB" w:rsidRDefault="004C79AB" w:rsidP="004C79AB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&lt;?</w:t>
                      </w:r>
                      <w:proofErr w:type="spellStart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php</w:t>
                      </w:r>
                      <w:proofErr w:type="spellEnd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echo '&lt;p&gt;Hola Mundo&lt;/p&gt;'</w:t>
                      </w:r>
                      <w:proofErr w:type="gramStart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; ?</w:t>
                      </w:r>
                      <w:proofErr w:type="gramEnd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gt;</w:t>
                      </w:r>
                    </w:p>
                    <w:p w14:paraId="443EE9FA" w14:textId="77777777" w:rsidR="004C79AB" w:rsidRPr="004C79AB" w:rsidRDefault="004C79AB" w:rsidP="004C79AB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&lt;/</w:t>
                      </w:r>
                      <w:proofErr w:type="spellStart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body</w:t>
                      </w:r>
                      <w:proofErr w:type="spellEnd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gt;</w:t>
                      </w:r>
                    </w:p>
                    <w:p w14:paraId="76D9DF45" w14:textId="3CA2EC25" w:rsidR="00A44054" w:rsidRDefault="004C79AB" w:rsidP="004C79AB"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lt;/</w:t>
                      </w:r>
                      <w:proofErr w:type="spellStart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html</w:t>
                      </w:r>
                      <w:proofErr w:type="spellEnd"/>
                      <w:r w:rsidRPr="004C79AB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4054" w:rsidRPr="002F17D6">
        <w:rPr>
          <w:rFonts w:ascii="Arial" w:hAnsi="Arial" w:cs="Arial"/>
          <w:color w:val="333333"/>
        </w:rPr>
        <w:t xml:space="preserve">Crea ahora un archivo llamado </w:t>
      </w:r>
      <w:proofErr w:type="spellStart"/>
      <w:r w:rsidR="00A44054" w:rsidRPr="002F17D6">
        <w:rPr>
          <w:rFonts w:ascii="Consolas" w:hAnsi="Consolas" w:cs="Courier New"/>
          <w:color w:val="C7254E"/>
          <w:shd w:val="clear" w:color="auto" w:fill="F9F2F4"/>
        </w:rPr>
        <w:t>index.</w:t>
      </w:r>
      <w:r w:rsidR="004C79AB" w:rsidRPr="002F17D6">
        <w:rPr>
          <w:rFonts w:ascii="Consolas" w:hAnsi="Consolas" w:cs="Courier New"/>
          <w:color w:val="C7254E"/>
          <w:shd w:val="clear" w:color="auto" w:fill="F9F2F4"/>
        </w:rPr>
        <w:t>php</w:t>
      </w:r>
      <w:proofErr w:type="spellEnd"/>
      <w:r w:rsidR="00A44054" w:rsidRPr="002F17D6">
        <w:rPr>
          <w:rFonts w:ascii="Arial" w:hAnsi="Arial" w:cs="Arial"/>
          <w:color w:val="333333"/>
        </w:rPr>
        <w:t xml:space="preserve"> con el siguiente código</w:t>
      </w:r>
    </w:p>
    <w:p w14:paraId="2A5EBE70" w14:textId="76BF3F5A" w:rsidR="002F17D6" w:rsidRPr="002F17D6" w:rsidRDefault="002F17D6" w:rsidP="002F17D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w:drawing>
          <wp:inline distT="0" distB="0" distL="0" distR="0" wp14:anchorId="52834142" wp14:editId="68AF4303">
            <wp:extent cx="5586095" cy="2088338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03" cy="210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D144E" w14:textId="77777777" w:rsidR="00A44054" w:rsidRPr="00D274E7" w:rsidRDefault="00A44054" w:rsidP="00A44054">
      <w:pPr>
        <w:rPr>
          <w:rFonts w:ascii="Arial" w:hAnsi="Arial" w:cs="Arial"/>
        </w:rPr>
      </w:pPr>
    </w:p>
    <w:p w14:paraId="6E20E241" w14:textId="732C2F9D" w:rsidR="00A44054" w:rsidRPr="00D274E7" w:rsidRDefault="002F17D6" w:rsidP="00A44054">
      <w:pPr>
        <w:rPr>
          <w:rFonts w:ascii="Arial" w:hAnsi="Arial" w:cs="Arial"/>
        </w:rPr>
      </w:pPr>
      <w:r w:rsidRPr="002F17D6">
        <w:rPr>
          <w:rFonts w:ascii="Arial" w:hAnsi="Arial" w:cs="Arial"/>
        </w:rPr>
        <w:drawing>
          <wp:inline distT="0" distB="0" distL="0" distR="0" wp14:anchorId="012B80C4" wp14:editId="7584B853">
            <wp:extent cx="5400040" cy="16662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C35B" w14:textId="77777777" w:rsidR="00A44054" w:rsidRPr="00D274E7" w:rsidRDefault="00A44054" w:rsidP="00A44054">
      <w:pPr>
        <w:rPr>
          <w:rFonts w:ascii="Arial" w:hAnsi="Arial" w:cs="Arial"/>
        </w:rPr>
      </w:pPr>
    </w:p>
    <w:p w14:paraId="2C17820E" w14:textId="77777777" w:rsidR="00A44054" w:rsidRPr="00D274E7" w:rsidRDefault="00A44054" w:rsidP="00A44054">
      <w:pPr>
        <w:rPr>
          <w:rFonts w:ascii="Arial" w:hAnsi="Arial" w:cs="Arial"/>
        </w:rPr>
      </w:pPr>
    </w:p>
    <w:p w14:paraId="1CE520A4" w14:textId="77777777" w:rsidR="00A44054" w:rsidRPr="00D274E7" w:rsidRDefault="00A44054" w:rsidP="00A44054">
      <w:pPr>
        <w:rPr>
          <w:rFonts w:ascii="Arial" w:hAnsi="Arial" w:cs="Arial"/>
        </w:rPr>
      </w:pPr>
    </w:p>
    <w:p w14:paraId="1D21E6FB" w14:textId="77777777" w:rsidR="00A44054" w:rsidRPr="00D274E7" w:rsidRDefault="00A44054" w:rsidP="00A44054">
      <w:pPr>
        <w:rPr>
          <w:rFonts w:ascii="Arial" w:hAnsi="Arial" w:cs="Arial"/>
        </w:rPr>
      </w:pPr>
    </w:p>
    <w:p w14:paraId="38A6F5E3" w14:textId="77777777" w:rsidR="00A44054" w:rsidRPr="00D274E7" w:rsidRDefault="00A44054" w:rsidP="00A44054">
      <w:pPr>
        <w:rPr>
          <w:rFonts w:ascii="Arial" w:hAnsi="Arial" w:cs="Arial"/>
        </w:rPr>
      </w:pPr>
    </w:p>
    <w:p w14:paraId="7833E2F9" w14:textId="77777777" w:rsidR="00A44054" w:rsidRPr="00D274E7" w:rsidRDefault="00A44054" w:rsidP="00A44054">
      <w:pPr>
        <w:rPr>
          <w:rFonts w:ascii="Arial" w:hAnsi="Arial" w:cs="Arial"/>
        </w:rPr>
      </w:pPr>
    </w:p>
    <w:p w14:paraId="79975EAB" w14:textId="77777777" w:rsidR="00A44054" w:rsidRPr="00D274E7" w:rsidRDefault="00A44054" w:rsidP="00A44054">
      <w:pPr>
        <w:rPr>
          <w:rFonts w:ascii="Arial" w:hAnsi="Arial" w:cs="Arial"/>
        </w:rPr>
      </w:pPr>
    </w:p>
    <w:p w14:paraId="3F17BBD5" w14:textId="77777777" w:rsidR="00A44054" w:rsidRDefault="00A44054" w:rsidP="00A44054">
      <w:pPr>
        <w:rPr>
          <w:rFonts w:ascii="Arial" w:hAnsi="Arial" w:cs="Arial"/>
        </w:rPr>
      </w:pPr>
    </w:p>
    <w:p w14:paraId="0C8DC202" w14:textId="77777777" w:rsidR="00A44054" w:rsidRDefault="00A44054" w:rsidP="00A44054">
      <w:pPr>
        <w:ind w:firstLine="708"/>
        <w:rPr>
          <w:rFonts w:ascii="Arial" w:hAnsi="Arial" w:cs="Arial"/>
        </w:rPr>
      </w:pPr>
    </w:p>
    <w:p w14:paraId="35588238" w14:textId="77777777" w:rsidR="009C5AFC" w:rsidRDefault="009C5AF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880BA" w14:textId="77777777"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Ad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mmit</w:t>
      </w:r>
      <w:proofErr w:type="spellEnd"/>
    </w:p>
    <w:p w14:paraId="52BF2601" w14:textId="46835688" w:rsidR="009C5AFC" w:rsidRDefault="002F17D6" w:rsidP="009C5AFC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2F17D6">
        <w:rPr>
          <w:rFonts w:ascii="Arial" w:eastAsia="Times New Roman" w:hAnsi="Arial" w:cs="Arial"/>
          <w:sz w:val="24"/>
          <w:szCs w:val="24"/>
          <w:lang w:eastAsia="es-ES"/>
        </w:rPr>
        <w:drawing>
          <wp:inline distT="0" distB="0" distL="0" distR="0" wp14:anchorId="379B8336" wp14:editId="34FA8835">
            <wp:extent cx="5400040" cy="148018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451" w14:textId="77777777" w:rsidR="007F2EBF" w:rsidRDefault="007F2EBF" w:rsidP="007F2EBF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7503A2" w14:textId="0A483AE4" w:rsidR="007F2EBF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odifica el archivo</w:t>
      </w:r>
      <w:r w:rsidR="003404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340475" w:rsidRPr="00340475">
        <w:rPr>
          <w:rFonts w:ascii="Consolas" w:eastAsia="Times New Roman" w:hAnsi="Consolas" w:cs="Courier New"/>
          <w:color w:val="C7254E"/>
          <w:sz w:val="24"/>
          <w:szCs w:val="24"/>
          <w:shd w:val="clear" w:color="auto" w:fill="F9F2F4"/>
          <w:lang w:eastAsia="es-ES"/>
        </w:rPr>
        <w:t>index.</w:t>
      </w:r>
      <w:r w:rsidR="004C79AB">
        <w:rPr>
          <w:rFonts w:ascii="Consolas" w:eastAsia="Times New Roman" w:hAnsi="Consolas" w:cs="Courier New"/>
          <w:color w:val="C7254E"/>
          <w:sz w:val="24"/>
          <w:szCs w:val="24"/>
          <w:shd w:val="clear" w:color="auto" w:fill="F9F2F4"/>
          <w:lang w:eastAsia="es-ES"/>
        </w:rPr>
        <w:t>ph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cambia el texto </w:t>
      </w:r>
      <w:r w:rsidR="004C79AB">
        <w:rPr>
          <w:rFonts w:ascii="Arial" w:eastAsia="Times New Roman" w:hAnsi="Arial" w:cs="Arial"/>
          <w:i/>
          <w:sz w:val="24"/>
          <w:szCs w:val="24"/>
          <w:lang w:eastAsia="es-ES"/>
        </w:rPr>
        <w:t>TÍTU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4C79AB" w:rsidRPr="004C79AB">
        <w:rPr>
          <w:rFonts w:ascii="Arial" w:eastAsia="Times New Roman" w:hAnsi="Arial" w:cs="Arial"/>
          <w:i/>
          <w:sz w:val="24"/>
          <w:szCs w:val="24"/>
          <w:lang w:eastAsia="es-ES"/>
        </w:rPr>
        <w:t>Prueba de PHP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.</w:t>
      </w:r>
    </w:p>
    <w:p w14:paraId="1007E3F2" w14:textId="3CA95AF2" w:rsidR="002F17D6" w:rsidRPr="002F17D6" w:rsidRDefault="002F17D6" w:rsidP="002F17D6">
      <w:pPr>
        <w:spacing w:after="120" w:line="360" w:lineRule="auto"/>
        <w:rPr>
          <w:rFonts w:ascii="Arial" w:hAnsi="Arial" w:cs="Arial"/>
          <w:i/>
        </w:rPr>
      </w:pPr>
      <w:r w:rsidRPr="002F17D6">
        <w:rPr>
          <w:rFonts w:ascii="Arial" w:hAnsi="Arial" w:cs="Arial"/>
          <w:i/>
        </w:rPr>
        <w:drawing>
          <wp:inline distT="0" distB="0" distL="0" distR="0" wp14:anchorId="4812C86A" wp14:editId="139F5477">
            <wp:extent cx="4244708" cy="2263336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3E22" w14:textId="77777777" w:rsidR="007F2EBF" w:rsidRDefault="007F2EBF">
      <w:pPr>
        <w:spacing w:after="200" w:line="276" w:lineRule="auto"/>
        <w:rPr>
          <w:rFonts w:ascii="Arial" w:hAnsi="Arial" w:cs="Arial"/>
          <w:i/>
        </w:rPr>
      </w:pPr>
    </w:p>
    <w:p w14:paraId="237187DA" w14:textId="77777777"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ñádelo de nuevo al staging área.</w:t>
      </w:r>
    </w:p>
    <w:p w14:paraId="55758671" w14:textId="3E3F108A" w:rsidR="007F2EBF" w:rsidRDefault="002F17D6" w:rsidP="007F2EBF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2F17D6">
        <w:rPr>
          <w:rFonts w:ascii="Arial" w:eastAsia="Times New Roman" w:hAnsi="Arial" w:cs="Arial"/>
          <w:sz w:val="24"/>
          <w:szCs w:val="24"/>
          <w:lang w:eastAsia="es-ES"/>
        </w:rPr>
        <w:drawing>
          <wp:inline distT="0" distB="0" distL="0" distR="0" wp14:anchorId="146A417F" wp14:editId="23AEED49">
            <wp:extent cx="5400040" cy="24847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8B7F" w14:textId="77777777" w:rsidR="009C5AFC" w:rsidRDefault="009C5AFC" w:rsidP="007F2EBF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FB56F0" w14:textId="77777777"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Te has arrepentido y quieres deshacer los cambios, primero saca el archivo del staging área y luego deshaz los cambios para que se quede en el mismo estado en el que se encontraba en el últim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mmi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742F9D2" w14:textId="7F0C6241" w:rsidR="007F2EBF" w:rsidRPr="007F2EBF" w:rsidRDefault="006F56E5" w:rsidP="007F2EBF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6F56E5">
        <w:rPr>
          <w:rFonts w:ascii="Arial" w:eastAsia="Times New Roman" w:hAnsi="Arial" w:cs="Arial"/>
          <w:sz w:val="24"/>
          <w:szCs w:val="24"/>
          <w:lang w:eastAsia="es-ES"/>
        </w:rPr>
        <w:drawing>
          <wp:inline distT="0" distB="0" distL="0" distR="0" wp14:anchorId="19226468" wp14:editId="4E2CBD85">
            <wp:extent cx="5400040" cy="19907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D5D0" w14:textId="00DB55E4" w:rsidR="009C5AFC" w:rsidRDefault="006F56E5" w:rsidP="006F56E5">
      <w:pPr>
        <w:pStyle w:val="Prrafodelista"/>
        <w:tabs>
          <w:tab w:val="left" w:pos="1248"/>
        </w:tabs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6F56E5">
        <w:rPr>
          <w:rFonts w:ascii="Arial" w:eastAsia="Times New Roman" w:hAnsi="Arial" w:cs="Arial"/>
          <w:sz w:val="24"/>
          <w:szCs w:val="24"/>
          <w:lang w:eastAsia="es-ES"/>
        </w:rPr>
        <w:drawing>
          <wp:inline distT="0" distB="0" distL="0" distR="0" wp14:anchorId="797AC97E" wp14:editId="6D13DC97">
            <wp:extent cx="5400040" cy="2965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C883" w14:textId="21B91BCA" w:rsidR="006F56E5" w:rsidRDefault="006F56E5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6BD1D3" w14:textId="77777777" w:rsidR="006F56E5" w:rsidRDefault="006F56E5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F57550" w14:textId="10E41341" w:rsidR="00A44054" w:rsidRPr="006F56E5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uelve a editar el archivo, ahora modifica </w:t>
      </w:r>
      <w:r w:rsidR="004C79AB">
        <w:rPr>
          <w:rFonts w:ascii="Arial" w:eastAsia="Times New Roman" w:hAnsi="Arial" w:cs="Arial"/>
          <w:sz w:val="24"/>
          <w:szCs w:val="24"/>
          <w:lang w:eastAsia="es-ES"/>
        </w:rPr>
        <w:t xml:space="preserve">donde pone </w:t>
      </w:r>
      <w:r w:rsidR="004C79AB" w:rsidRPr="004C79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Hola Mundo</w:t>
      </w:r>
      <w:r w:rsidR="004C79AB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4C79AB" w:rsidRPr="004C79A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Hola amigos</w:t>
      </w:r>
    </w:p>
    <w:p w14:paraId="18C36CFF" w14:textId="0508718D" w:rsidR="006F56E5" w:rsidRPr="006F56E5" w:rsidRDefault="006F56E5" w:rsidP="006F56E5">
      <w:pPr>
        <w:spacing w:after="120" w:line="360" w:lineRule="auto"/>
        <w:rPr>
          <w:rFonts w:ascii="Arial" w:hAnsi="Arial" w:cs="Arial"/>
        </w:rPr>
      </w:pPr>
      <w:r w:rsidRPr="006F56E5">
        <w:rPr>
          <w:rFonts w:ascii="Arial" w:hAnsi="Arial" w:cs="Arial"/>
        </w:rPr>
        <w:lastRenderedPageBreak/>
        <w:drawing>
          <wp:inline distT="0" distB="0" distL="0" distR="0" wp14:anchorId="2FF8E9DE" wp14:editId="17B509CD">
            <wp:extent cx="5400040" cy="19405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0AF9" w14:textId="77777777" w:rsidR="006F56E5" w:rsidRPr="006F56E5" w:rsidRDefault="006F56E5" w:rsidP="006F56E5">
      <w:pPr>
        <w:spacing w:after="120" w:line="360" w:lineRule="auto"/>
        <w:rPr>
          <w:rFonts w:ascii="Arial" w:hAnsi="Arial" w:cs="Arial"/>
        </w:rPr>
      </w:pPr>
    </w:p>
    <w:p w14:paraId="5B0E39D9" w14:textId="77777777" w:rsidR="00BE0C06" w:rsidRPr="001F44E8" w:rsidRDefault="00BE0C06" w:rsidP="00BE0C06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2555A" w14:textId="1745AC4E"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d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mmit</w:t>
      </w:r>
      <w:proofErr w:type="spellEnd"/>
    </w:p>
    <w:p w14:paraId="66EFF3F7" w14:textId="7AF6CD1B" w:rsidR="006F56E5" w:rsidRDefault="006F56E5" w:rsidP="006F56E5">
      <w:pPr>
        <w:spacing w:after="120" w:line="360" w:lineRule="auto"/>
        <w:jc w:val="both"/>
        <w:rPr>
          <w:rFonts w:ascii="Arial" w:hAnsi="Arial" w:cs="Arial"/>
        </w:rPr>
      </w:pPr>
    </w:p>
    <w:p w14:paraId="69276DC8" w14:textId="5B3A084C" w:rsidR="006F56E5" w:rsidRPr="006F56E5" w:rsidRDefault="006F56E5" w:rsidP="006F56E5">
      <w:pPr>
        <w:spacing w:after="120" w:line="360" w:lineRule="auto"/>
        <w:jc w:val="both"/>
        <w:rPr>
          <w:rFonts w:ascii="Arial" w:hAnsi="Arial" w:cs="Arial"/>
        </w:rPr>
      </w:pPr>
      <w:r w:rsidRPr="006F56E5">
        <w:rPr>
          <w:rFonts w:ascii="Arial" w:hAnsi="Arial" w:cs="Arial"/>
        </w:rPr>
        <w:drawing>
          <wp:inline distT="0" distB="0" distL="0" distR="0" wp14:anchorId="5C5D3C73" wp14:editId="25336CDE">
            <wp:extent cx="5400040" cy="26777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EFD" w14:textId="77777777" w:rsidR="007F2EBF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A300BF6" w14:textId="3BDC049F"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a una rama </w:t>
      </w:r>
      <w:r w:rsidR="00B30694">
        <w:rPr>
          <w:rFonts w:ascii="Arial" w:eastAsia="Times New Roman" w:hAnsi="Arial" w:cs="Arial"/>
          <w:sz w:val="24"/>
          <w:szCs w:val="24"/>
          <w:lang w:eastAsia="es-ES"/>
        </w:rPr>
        <w:t>llamada</w:t>
      </w:r>
      <w:r w:rsidR="00820C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C79AB">
        <w:rPr>
          <w:rFonts w:ascii="Arial" w:eastAsia="Times New Roman" w:hAnsi="Arial" w:cs="Arial"/>
          <w:i/>
          <w:sz w:val="24"/>
          <w:szCs w:val="24"/>
          <w:lang w:eastAsia="es-ES"/>
        </w:rPr>
        <w:t>javascript</w:t>
      </w:r>
      <w:proofErr w:type="spellEnd"/>
      <w:r w:rsidR="00820C9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820C9D">
        <w:rPr>
          <w:rFonts w:ascii="Arial" w:eastAsia="Times New Roman" w:hAnsi="Arial" w:cs="Arial"/>
          <w:sz w:val="24"/>
          <w:szCs w:val="24"/>
          <w:lang w:eastAsia="es-ES"/>
        </w:rPr>
        <w:t>y sitúate en ella</w:t>
      </w:r>
    </w:p>
    <w:p w14:paraId="0047C439" w14:textId="16692B57" w:rsidR="007F2EBF" w:rsidRPr="007F2EBF" w:rsidRDefault="006F56E5" w:rsidP="007F2EBF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 w:rsidRPr="006F56E5">
        <w:rPr>
          <w:rFonts w:ascii="Arial" w:eastAsia="Times New Roman" w:hAnsi="Arial" w:cs="Arial"/>
          <w:sz w:val="24"/>
          <w:szCs w:val="24"/>
          <w:lang w:eastAsia="es-ES"/>
        </w:rPr>
        <w:lastRenderedPageBreak/>
        <w:drawing>
          <wp:inline distT="0" distB="0" distL="0" distR="0" wp14:anchorId="5BB0727C" wp14:editId="33577A40">
            <wp:extent cx="5400040" cy="234124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68BE" w14:textId="77777777" w:rsidR="007F2EBF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1BF6E0" w14:textId="417F8532" w:rsidR="00C60436" w:rsidRPr="00C60436" w:rsidRDefault="00820C9D" w:rsidP="00C6043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C60436">
        <w:rPr>
          <w:rFonts w:ascii="Arial" w:hAnsi="Arial" w:cs="Arial"/>
        </w:rPr>
        <w:t xml:space="preserve">Modifica </w:t>
      </w:r>
      <w:r w:rsidR="000018D4" w:rsidRPr="00C60436">
        <w:rPr>
          <w:rFonts w:ascii="Arial" w:hAnsi="Arial" w:cs="Arial"/>
        </w:rPr>
        <w:t xml:space="preserve">el código sustituyendo </w:t>
      </w:r>
      <w:r w:rsidR="00C60436" w:rsidRPr="00C60436">
        <w:rPr>
          <w:rFonts w:ascii="Arial" w:hAnsi="Arial" w:cs="Arial"/>
        </w:rPr>
        <w:t>la línea:</w:t>
      </w:r>
    </w:p>
    <w:p w14:paraId="406439D8" w14:textId="77777777" w:rsidR="00C60436" w:rsidRDefault="00C60436" w:rsidP="00C60436">
      <w:pPr>
        <w:ind w:left="708" w:firstLine="708"/>
        <w:rPr>
          <w:rFonts w:ascii="Courier New" w:hAnsi="Courier New" w:cs="Courier New"/>
          <w:color w:val="666666"/>
          <w:sz w:val="26"/>
          <w:szCs w:val="26"/>
        </w:rPr>
      </w:pPr>
      <w:r>
        <w:rPr>
          <w:rFonts w:ascii="Courier New" w:hAnsi="Courier New" w:cs="Courier New"/>
          <w:color w:val="666666"/>
          <w:sz w:val="26"/>
          <w:szCs w:val="26"/>
        </w:rPr>
        <w:t xml:space="preserve">&lt;link </w:t>
      </w:r>
      <w:proofErr w:type="spellStart"/>
      <w:r>
        <w:rPr>
          <w:rFonts w:ascii="Courier New" w:hAnsi="Courier New" w:cs="Courier New"/>
          <w:color w:val="666666"/>
          <w:sz w:val="26"/>
          <w:szCs w:val="26"/>
        </w:rPr>
        <w:t>href</w:t>
      </w:r>
      <w:proofErr w:type="spellEnd"/>
      <w:proofErr w:type="gramStart"/>
      <w:r>
        <w:rPr>
          <w:rFonts w:ascii="Courier New" w:hAnsi="Courier New" w:cs="Courier New"/>
          <w:color w:val="666666"/>
          <w:sz w:val="26"/>
          <w:szCs w:val="26"/>
        </w:rPr>
        <w:t>=”estilos.css</w:t>
      </w:r>
      <w:proofErr w:type="gramEnd"/>
      <w:r>
        <w:rPr>
          <w:rFonts w:ascii="Courier New" w:hAnsi="Courier New" w:cs="Courier New"/>
          <w:color w:val="666666"/>
          <w:sz w:val="26"/>
          <w:szCs w:val="26"/>
        </w:rPr>
        <w:t xml:space="preserve">”&gt; </w:t>
      </w:r>
    </w:p>
    <w:p w14:paraId="58FC653F" w14:textId="4ADAA121" w:rsidR="00C60436" w:rsidRPr="00C60436" w:rsidRDefault="00C60436" w:rsidP="00C60436">
      <w:pPr>
        <w:ind w:firstLine="708"/>
        <w:rPr>
          <w:rFonts w:ascii="Arial" w:hAnsi="Arial" w:cs="Arial"/>
        </w:rPr>
      </w:pPr>
      <w:r w:rsidRPr="00C60436">
        <w:rPr>
          <w:rFonts w:ascii="Arial" w:hAnsi="Arial" w:cs="Arial"/>
        </w:rPr>
        <w:t>por esta otra:</w:t>
      </w:r>
    </w:p>
    <w:p w14:paraId="0B8FDD99" w14:textId="2CEBEB9C" w:rsidR="00C60436" w:rsidRDefault="00C60436" w:rsidP="00C60436">
      <w:pPr>
        <w:ind w:left="708" w:firstLine="708"/>
        <w:rPr>
          <w:rFonts w:ascii="Courier New" w:hAnsi="Courier New" w:cs="Courier New"/>
          <w:color w:val="666666"/>
          <w:sz w:val="26"/>
          <w:szCs w:val="26"/>
        </w:rPr>
      </w:pPr>
      <w:r>
        <w:rPr>
          <w:rFonts w:ascii="Courier New" w:hAnsi="Courier New" w:cs="Courier New"/>
          <w:color w:val="666666"/>
          <w:sz w:val="26"/>
          <w:szCs w:val="26"/>
        </w:rPr>
        <w:t xml:space="preserve">&lt;link </w:t>
      </w:r>
      <w:proofErr w:type="spellStart"/>
      <w:r>
        <w:rPr>
          <w:rFonts w:ascii="Courier New" w:hAnsi="Courier New" w:cs="Courier New"/>
          <w:color w:val="666666"/>
          <w:sz w:val="26"/>
          <w:szCs w:val="26"/>
        </w:rPr>
        <w:t>href</w:t>
      </w:r>
      <w:proofErr w:type="spellEnd"/>
      <w:proofErr w:type="gramStart"/>
      <w:r>
        <w:rPr>
          <w:rFonts w:ascii="Courier New" w:hAnsi="Courier New" w:cs="Courier New"/>
          <w:color w:val="666666"/>
          <w:sz w:val="26"/>
          <w:szCs w:val="26"/>
        </w:rPr>
        <w:t>=”misapp.js</w:t>
      </w:r>
      <w:proofErr w:type="gramEnd"/>
      <w:r>
        <w:rPr>
          <w:rFonts w:ascii="Courier New" w:hAnsi="Courier New" w:cs="Courier New"/>
          <w:color w:val="666666"/>
          <w:sz w:val="26"/>
          <w:szCs w:val="26"/>
        </w:rPr>
        <w:t>”&gt;</w:t>
      </w:r>
    </w:p>
    <w:p w14:paraId="71BA8E92" w14:textId="1CFC5B25" w:rsidR="00F814E8" w:rsidRDefault="00F814E8" w:rsidP="00C60436">
      <w:pPr>
        <w:ind w:left="708" w:firstLine="708"/>
        <w:rPr>
          <w:rFonts w:ascii="Courier New" w:hAnsi="Courier New" w:cs="Courier New"/>
          <w:color w:val="666666"/>
          <w:sz w:val="26"/>
          <w:szCs w:val="26"/>
        </w:rPr>
      </w:pPr>
    </w:p>
    <w:p w14:paraId="184167B2" w14:textId="2033D58F" w:rsidR="00F814E8" w:rsidRDefault="00F814E8" w:rsidP="00C60436">
      <w:pPr>
        <w:ind w:left="708" w:firstLine="708"/>
        <w:rPr>
          <w:rFonts w:ascii="Courier New" w:hAnsi="Courier New" w:cs="Courier New"/>
          <w:color w:val="666666"/>
          <w:sz w:val="26"/>
          <w:szCs w:val="26"/>
        </w:rPr>
      </w:pPr>
    </w:p>
    <w:p w14:paraId="7F9483C5" w14:textId="02502E3F" w:rsidR="00F814E8" w:rsidRPr="004C79AB" w:rsidRDefault="00F814E8" w:rsidP="00F814E8">
      <w:pPr>
        <w:rPr>
          <w:rFonts w:ascii="Courier New" w:hAnsi="Courier New" w:cs="Courier New"/>
          <w:color w:val="666666"/>
          <w:sz w:val="26"/>
          <w:szCs w:val="26"/>
        </w:rPr>
      </w:pPr>
      <w:r w:rsidRPr="00F814E8">
        <w:rPr>
          <w:rFonts w:ascii="Courier New" w:hAnsi="Courier New" w:cs="Courier New"/>
          <w:color w:val="666666"/>
          <w:sz w:val="26"/>
          <w:szCs w:val="26"/>
        </w:rPr>
        <w:drawing>
          <wp:inline distT="0" distB="0" distL="0" distR="0" wp14:anchorId="590ADC9C" wp14:editId="37CEA337">
            <wp:extent cx="4922520" cy="11455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6E5E" w14:textId="77777777" w:rsidR="00C60436" w:rsidRPr="004C79AB" w:rsidRDefault="00C60436" w:rsidP="00C60436">
      <w:pPr>
        <w:rPr>
          <w:rFonts w:ascii="Courier New" w:hAnsi="Courier New" w:cs="Courier New"/>
          <w:color w:val="666666"/>
          <w:sz w:val="26"/>
          <w:szCs w:val="26"/>
        </w:rPr>
      </w:pPr>
    </w:p>
    <w:p w14:paraId="705AD6F0" w14:textId="77777777" w:rsidR="0059423D" w:rsidRPr="0059423D" w:rsidRDefault="0059423D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d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mmit</w:t>
      </w:r>
      <w:proofErr w:type="spellEnd"/>
    </w:p>
    <w:p w14:paraId="67F49C23" w14:textId="6BD5CDEF" w:rsidR="00452958" w:rsidRPr="00F814E8" w:rsidRDefault="00F814E8" w:rsidP="00F814E8">
      <w:pPr>
        <w:spacing w:after="120" w:line="360" w:lineRule="auto"/>
        <w:jc w:val="both"/>
        <w:rPr>
          <w:rFonts w:ascii="Arial" w:hAnsi="Arial" w:cs="Arial"/>
          <w:i/>
        </w:rPr>
      </w:pPr>
      <w:r w:rsidRPr="00F814E8">
        <w:rPr>
          <w:rFonts w:ascii="Arial" w:hAnsi="Arial" w:cs="Arial"/>
          <w:i/>
        </w:rPr>
        <w:drawing>
          <wp:inline distT="0" distB="0" distL="0" distR="0" wp14:anchorId="044A3D98" wp14:editId="2F2995C2">
            <wp:extent cx="3368332" cy="1828958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DABC" w14:textId="0D58466E" w:rsidR="00452958" w:rsidRDefault="00452958" w:rsidP="00452958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0E92AE73" w14:textId="77777777" w:rsidR="00F814E8" w:rsidRPr="00452958" w:rsidRDefault="00F814E8" w:rsidP="00452958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3DD226FA" w14:textId="77777777" w:rsidR="0059423D" w:rsidRPr="007F2EBF" w:rsidRDefault="0059423D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uelve a la rama </w:t>
      </w:r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más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stituye </w:t>
      </w:r>
      <w:r w:rsidRPr="0059423D">
        <w:rPr>
          <w:rFonts w:ascii="Arial" w:eastAsia="Times New Roman" w:hAnsi="Arial" w:cs="Arial"/>
          <w:sz w:val="24"/>
          <w:szCs w:val="24"/>
          <w:lang w:eastAsia="es-ES"/>
        </w:rPr>
        <w:t>&lt;</w:t>
      </w:r>
      <w:proofErr w:type="spellStart"/>
      <w:r w:rsidRPr="0059423D">
        <w:rPr>
          <w:rFonts w:ascii="Arial" w:eastAsia="Times New Roman" w:hAnsi="Arial" w:cs="Arial"/>
          <w:sz w:val="24"/>
          <w:szCs w:val="24"/>
          <w:lang w:eastAsia="es-ES"/>
        </w:rPr>
        <w:t>body</w:t>
      </w:r>
      <w:proofErr w:type="spellEnd"/>
      <w:r w:rsidRPr="0059423D">
        <w:rPr>
          <w:rFonts w:ascii="Arial" w:eastAsia="Times New Roman" w:hAnsi="Arial" w:cs="Arial"/>
          <w:sz w:val="24"/>
          <w:szCs w:val="24"/>
          <w:lang w:eastAsia="es-ES"/>
        </w:rPr>
        <w:t xml:space="preserve">&gt; por </w:t>
      </w:r>
      <w:r w:rsidR="004265F2" w:rsidRPr="004265F2">
        <w:rPr>
          <w:rFonts w:ascii="Arial" w:eastAsia="Times New Roman" w:hAnsi="Arial" w:cs="Arial"/>
          <w:sz w:val="24"/>
          <w:szCs w:val="24"/>
          <w:lang w:eastAsia="es-ES"/>
        </w:rPr>
        <w:t>&lt;</w:t>
      </w:r>
      <w:proofErr w:type="spellStart"/>
      <w:r w:rsidR="004265F2" w:rsidRPr="004265F2">
        <w:rPr>
          <w:rFonts w:ascii="Arial" w:eastAsia="Times New Roman" w:hAnsi="Arial" w:cs="Arial"/>
          <w:sz w:val="24"/>
          <w:szCs w:val="24"/>
          <w:lang w:eastAsia="es-ES"/>
        </w:rPr>
        <w:t>body</w:t>
      </w:r>
      <w:proofErr w:type="spellEnd"/>
      <w:r w:rsidR="004265F2" w:rsidRPr="004265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4265F2" w:rsidRPr="004265F2">
        <w:rPr>
          <w:rFonts w:ascii="Arial" w:eastAsia="Times New Roman" w:hAnsi="Arial" w:cs="Arial"/>
          <w:sz w:val="24"/>
          <w:szCs w:val="24"/>
          <w:lang w:eastAsia="es-ES"/>
        </w:rPr>
        <w:t>bgcolor</w:t>
      </w:r>
      <w:proofErr w:type="spellEnd"/>
      <w:r w:rsidR="004265F2" w:rsidRPr="004265F2">
        <w:rPr>
          <w:rFonts w:ascii="Arial" w:eastAsia="Times New Roman" w:hAnsi="Arial" w:cs="Arial"/>
          <w:sz w:val="24"/>
          <w:szCs w:val="24"/>
          <w:lang w:eastAsia="es-ES"/>
        </w:rPr>
        <w:t>="#E690FA"&gt;</w:t>
      </w:r>
    </w:p>
    <w:p w14:paraId="32C709FB" w14:textId="18D6B44F" w:rsidR="00F814E8" w:rsidRDefault="00F814E8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7FCFF12B" w14:textId="77777777" w:rsidR="00F814E8" w:rsidRDefault="00F814E8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18058DF9" w14:textId="55AF2144" w:rsidR="00F814E8" w:rsidRDefault="00F814E8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F814E8">
        <w:rPr>
          <w:rFonts w:ascii="Arial" w:eastAsia="Times New Roman" w:hAnsi="Arial" w:cs="Arial"/>
          <w:i/>
          <w:sz w:val="24"/>
          <w:szCs w:val="24"/>
          <w:lang w:eastAsia="es-ES"/>
        </w:rPr>
        <w:drawing>
          <wp:inline distT="0" distB="0" distL="0" distR="0" wp14:anchorId="3A9C1D46" wp14:editId="01D35D31">
            <wp:extent cx="5400040" cy="16275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1663" w14:textId="77777777" w:rsidR="00F814E8" w:rsidRPr="004265F2" w:rsidRDefault="00F814E8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1D8990D9" w14:textId="24AACF8F" w:rsidR="007F2EBF" w:rsidRPr="00F814E8" w:rsidRDefault="004265F2" w:rsidP="00014EE1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proofErr w:type="spellStart"/>
      <w:r w:rsidRPr="00C51B0F">
        <w:rPr>
          <w:rFonts w:ascii="Arial" w:eastAsia="Times New Roman" w:hAnsi="Arial" w:cs="Arial"/>
          <w:sz w:val="24"/>
          <w:szCs w:val="24"/>
          <w:lang w:eastAsia="es-ES"/>
        </w:rPr>
        <w:t>Add</w:t>
      </w:r>
      <w:proofErr w:type="spellEnd"/>
      <w:r w:rsidRPr="00C51B0F"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 w:rsidRPr="00C51B0F">
        <w:rPr>
          <w:rFonts w:ascii="Arial" w:eastAsia="Times New Roman" w:hAnsi="Arial" w:cs="Arial"/>
          <w:sz w:val="24"/>
          <w:szCs w:val="24"/>
          <w:lang w:eastAsia="es-ES"/>
        </w:rPr>
        <w:t>Commit</w:t>
      </w:r>
      <w:proofErr w:type="spellEnd"/>
    </w:p>
    <w:p w14:paraId="47E9619D" w14:textId="7173FA90" w:rsidR="00F814E8" w:rsidRDefault="00F814E8" w:rsidP="00F814E8">
      <w:pPr>
        <w:spacing w:after="120" w:line="360" w:lineRule="auto"/>
        <w:jc w:val="both"/>
        <w:rPr>
          <w:rFonts w:ascii="Arial" w:hAnsi="Arial" w:cs="Arial"/>
          <w:i/>
        </w:rPr>
      </w:pPr>
    </w:p>
    <w:p w14:paraId="09605882" w14:textId="2E421BCC" w:rsidR="00F814E8" w:rsidRPr="00F814E8" w:rsidRDefault="00F814E8" w:rsidP="00F814E8">
      <w:pPr>
        <w:spacing w:after="120" w:line="360" w:lineRule="auto"/>
        <w:jc w:val="both"/>
        <w:rPr>
          <w:rFonts w:ascii="Arial" w:hAnsi="Arial" w:cs="Arial"/>
          <w:i/>
        </w:rPr>
      </w:pPr>
      <w:r w:rsidRPr="00F814E8">
        <w:rPr>
          <w:rFonts w:ascii="Arial" w:hAnsi="Arial" w:cs="Arial"/>
          <w:i/>
        </w:rPr>
        <w:drawing>
          <wp:inline distT="0" distB="0" distL="0" distR="0" wp14:anchorId="39312931" wp14:editId="1D35D1A3">
            <wp:extent cx="5400040" cy="25006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A7B4" w14:textId="7FD447B5" w:rsidR="009C5AFC" w:rsidRDefault="009C5AFC">
      <w:pPr>
        <w:spacing w:after="200" w:line="276" w:lineRule="auto"/>
        <w:rPr>
          <w:rFonts w:ascii="Arial" w:hAnsi="Arial" w:cs="Arial"/>
        </w:rPr>
      </w:pPr>
    </w:p>
    <w:p w14:paraId="65DC7A2E" w14:textId="34B80B25" w:rsidR="004265F2" w:rsidRPr="00F814E8" w:rsidRDefault="004265F2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áete los cambios de la rama </w:t>
      </w:r>
      <w:proofErr w:type="spellStart"/>
      <w:r w:rsidR="00C51B0F">
        <w:rPr>
          <w:rFonts w:ascii="Arial" w:eastAsia="Times New Roman" w:hAnsi="Arial" w:cs="Arial"/>
          <w:i/>
          <w:sz w:val="24"/>
          <w:szCs w:val="24"/>
          <w:lang w:eastAsia="es-ES"/>
        </w:rPr>
        <w:t>javascript</w:t>
      </w:r>
      <w:proofErr w:type="spellEnd"/>
      <w:r w:rsidR="00C51B0F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mas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diante un </w:t>
      </w:r>
      <w:proofErr w:type="spellStart"/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merg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si hubiera conflictos resuélvelos y si fuera necesario, haz </w:t>
      </w:r>
      <w:proofErr w:type="spellStart"/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commi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14:paraId="1390555F" w14:textId="7FACF31B" w:rsidR="00F814E8" w:rsidRDefault="00F814E8" w:rsidP="00F814E8">
      <w:pPr>
        <w:spacing w:after="120" w:line="360" w:lineRule="auto"/>
        <w:jc w:val="both"/>
        <w:rPr>
          <w:rFonts w:ascii="Arial" w:hAnsi="Arial" w:cs="Arial"/>
          <w:i/>
        </w:rPr>
      </w:pPr>
      <w:r w:rsidRPr="00F814E8">
        <w:rPr>
          <w:rFonts w:ascii="Arial" w:hAnsi="Arial" w:cs="Arial"/>
          <w:i/>
        </w:rPr>
        <w:drawing>
          <wp:inline distT="0" distB="0" distL="0" distR="0" wp14:anchorId="263BA13E" wp14:editId="422E7A29">
            <wp:extent cx="5400040" cy="2068195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3D0F" w14:textId="2FEE31CE" w:rsidR="00F55187" w:rsidRDefault="00F55187" w:rsidP="00F814E8">
      <w:pPr>
        <w:spacing w:after="120" w:line="360" w:lineRule="auto"/>
        <w:jc w:val="both"/>
        <w:rPr>
          <w:rFonts w:ascii="Arial" w:hAnsi="Arial" w:cs="Arial"/>
          <w:i/>
        </w:rPr>
      </w:pPr>
    </w:p>
    <w:p w14:paraId="5FF97F01" w14:textId="7E65E567" w:rsidR="00F55187" w:rsidRDefault="00F55187" w:rsidP="00F814E8">
      <w:pPr>
        <w:spacing w:after="120" w:line="360" w:lineRule="auto"/>
        <w:jc w:val="both"/>
        <w:rPr>
          <w:rFonts w:ascii="Arial" w:hAnsi="Arial" w:cs="Arial"/>
          <w:i/>
        </w:rPr>
      </w:pPr>
      <w:r w:rsidRPr="00F55187">
        <w:rPr>
          <w:rFonts w:ascii="Arial" w:hAnsi="Arial" w:cs="Arial"/>
          <w:i/>
        </w:rPr>
        <w:drawing>
          <wp:inline distT="0" distB="0" distL="0" distR="0" wp14:anchorId="261EAE09" wp14:editId="0664B7F8">
            <wp:extent cx="5400040" cy="16395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137C" w14:textId="77777777" w:rsidR="00F814E8" w:rsidRPr="00F814E8" w:rsidRDefault="00F814E8" w:rsidP="00F814E8">
      <w:pPr>
        <w:spacing w:after="120" w:line="360" w:lineRule="auto"/>
        <w:jc w:val="both"/>
        <w:rPr>
          <w:rFonts w:ascii="Arial" w:hAnsi="Arial" w:cs="Arial"/>
          <w:i/>
        </w:rPr>
      </w:pPr>
    </w:p>
    <w:p w14:paraId="56483617" w14:textId="77777777" w:rsidR="007F2EBF" w:rsidRPr="000777A5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2B4FE21B" w14:textId="19D7F95D" w:rsidR="000777A5" w:rsidRPr="007F2EBF" w:rsidRDefault="000777A5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ñade un archivo vacío llamado </w:t>
      </w:r>
      <w:proofErr w:type="spellStart"/>
      <w:r w:rsidR="00C51B0F">
        <w:rPr>
          <w:rFonts w:ascii="Arial" w:eastAsia="Times New Roman" w:hAnsi="Arial" w:cs="Arial"/>
          <w:sz w:val="24"/>
          <w:szCs w:val="24"/>
          <w:lang w:eastAsia="es-ES"/>
        </w:rPr>
        <w:t>install.php</w:t>
      </w:r>
      <w:proofErr w:type="spellEnd"/>
    </w:p>
    <w:p w14:paraId="32A1DFCE" w14:textId="77777777" w:rsidR="007F2EBF" w:rsidRPr="007F2EBF" w:rsidRDefault="007F2EBF" w:rsidP="007F2EBF">
      <w:pPr>
        <w:pStyle w:val="Prrafodelista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0713ABF2" w14:textId="3189D762" w:rsidR="007F2EBF" w:rsidRPr="000777A5" w:rsidRDefault="00F55187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F55187">
        <w:rPr>
          <w:rFonts w:ascii="Arial" w:eastAsia="Times New Roman" w:hAnsi="Arial" w:cs="Arial"/>
          <w:i/>
          <w:sz w:val="24"/>
          <w:szCs w:val="24"/>
          <w:lang w:eastAsia="es-ES"/>
        </w:rPr>
        <w:drawing>
          <wp:inline distT="0" distB="0" distL="0" distR="0" wp14:anchorId="1018AA5D" wp14:editId="18DE7C1B">
            <wp:extent cx="5400040" cy="19507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08AE" w14:textId="77777777" w:rsidR="000777A5" w:rsidRPr="007F2EBF" w:rsidRDefault="000777A5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d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mmit</w:t>
      </w:r>
      <w:proofErr w:type="spellEnd"/>
    </w:p>
    <w:p w14:paraId="6731C3AA" w14:textId="15135BE8" w:rsidR="007F2EBF" w:rsidRDefault="00F55187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F55187">
        <w:rPr>
          <w:rFonts w:ascii="Arial" w:eastAsia="Times New Roman" w:hAnsi="Arial" w:cs="Arial"/>
          <w:i/>
          <w:sz w:val="24"/>
          <w:szCs w:val="24"/>
          <w:lang w:eastAsia="es-ES"/>
        </w:rPr>
        <w:drawing>
          <wp:inline distT="0" distB="0" distL="0" distR="0" wp14:anchorId="22B999B7" wp14:editId="15383971">
            <wp:extent cx="5400040" cy="27927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4365" w14:textId="77777777" w:rsidR="00FC0674" w:rsidRPr="000777A5" w:rsidRDefault="00FC0674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6C227672" w14:textId="29004DF0" w:rsidR="000777A5" w:rsidRPr="00F55187" w:rsidRDefault="000777A5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ñade un archivo vacío llamado </w:t>
      </w:r>
      <w:proofErr w:type="spellStart"/>
      <w:r w:rsidR="00C51B0F">
        <w:rPr>
          <w:rFonts w:ascii="Arial" w:eastAsia="Times New Roman" w:hAnsi="Arial" w:cs="Arial"/>
          <w:sz w:val="24"/>
          <w:szCs w:val="24"/>
          <w:lang w:eastAsia="es-ES"/>
        </w:rPr>
        <w:t>config.php</w:t>
      </w:r>
      <w:proofErr w:type="spellEnd"/>
    </w:p>
    <w:p w14:paraId="0BBAB846" w14:textId="77777777" w:rsidR="00F55187" w:rsidRPr="00F55187" w:rsidRDefault="00F55187" w:rsidP="00F55187">
      <w:pPr>
        <w:spacing w:after="120" w:line="360" w:lineRule="auto"/>
        <w:jc w:val="both"/>
        <w:rPr>
          <w:rFonts w:ascii="Arial" w:hAnsi="Arial" w:cs="Arial"/>
          <w:i/>
        </w:rPr>
      </w:pPr>
    </w:p>
    <w:p w14:paraId="0126DDE4" w14:textId="11E17CC3" w:rsidR="007F2EBF" w:rsidRPr="007F2EBF" w:rsidRDefault="00F55187" w:rsidP="007F2EBF">
      <w:pPr>
        <w:pStyle w:val="Prrafodelista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F55187">
        <w:rPr>
          <w:rFonts w:ascii="Arial" w:eastAsia="Times New Roman" w:hAnsi="Arial" w:cs="Arial"/>
          <w:i/>
          <w:sz w:val="24"/>
          <w:szCs w:val="24"/>
          <w:lang w:eastAsia="es-ES"/>
        </w:rPr>
        <w:drawing>
          <wp:inline distT="0" distB="0" distL="0" distR="0" wp14:anchorId="127C0B47" wp14:editId="7007782E">
            <wp:extent cx="5400040" cy="247523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2BA6" w14:textId="77777777" w:rsidR="007F2EBF" w:rsidRPr="000777A5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6C666581" w14:textId="77777777" w:rsidR="000777A5" w:rsidRPr="007F2EBF" w:rsidRDefault="000777A5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Ad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&amp;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ommit</w:t>
      </w:r>
      <w:proofErr w:type="spellEnd"/>
    </w:p>
    <w:p w14:paraId="2F51083D" w14:textId="15B33CCE" w:rsidR="007F2EBF" w:rsidRDefault="00F55187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 w:rsidRPr="00F55187">
        <w:rPr>
          <w:rFonts w:ascii="Arial" w:eastAsia="Times New Roman" w:hAnsi="Arial" w:cs="Arial"/>
          <w:i/>
          <w:sz w:val="24"/>
          <w:szCs w:val="24"/>
          <w:lang w:eastAsia="es-ES"/>
        </w:rPr>
        <w:drawing>
          <wp:inline distT="0" distB="0" distL="0" distR="0" wp14:anchorId="183061C3" wp14:editId="78AA30FB">
            <wp:extent cx="5400040" cy="26568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E819" w14:textId="77777777" w:rsidR="00FC0674" w:rsidRPr="00807A1D" w:rsidRDefault="00FC0674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2795DC0D" w14:textId="34260AC4" w:rsidR="00807A1D" w:rsidRPr="00F55187" w:rsidRDefault="00807A1D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a </w:t>
      </w:r>
      <w:r w:rsidR="00BB433E">
        <w:rPr>
          <w:rFonts w:ascii="Arial" w:eastAsia="Times New Roman" w:hAnsi="Arial" w:cs="Arial"/>
          <w:sz w:val="24"/>
          <w:szCs w:val="24"/>
          <w:lang w:eastAsia="es-ES"/>
        </w:rPr>
        <w:t>un repositorio vací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u cuenta de GitHub llamado evaluación y sube el repositorio local.</w:t>
      </w:r>
    </w:p>
    <w:p w14:paraId="3277C52A" w14:textId="77777777" w:rsidR="00F55187" w:rsidRPr="00F55187" w:rsidRDefault="00F55187" w:rsidP="00F55187">
      <w:pPr>
        <w:spacing w:after="12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0C461C31" w14:textId="77777777" w:rsidR="00BE0C06" w:rsidRPr="00BE0C06" w:rsidRDefault="00BE0C06" w:rsidP="00BE0C06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07EC67C5" w14:textId="78B443F0" w:rsidR="00BE0C06" w:rsidRPr="00BE0C06" w:rsidRDefault="00BE0C06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ñádeme como colaborador.</w:t>
      </w:r>
    </w:p>
    <w:p w14:paraId="15984638" w14:textId="77777777" w:rsidR="00BE0C06" w:rsidRPr="00BE0C06" w:rsidRDefault="00BE0C06" w:rsidP="00BE0C06">
      <w:pPr>
        <w:pStyle w:val="Prrafodelista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369F3A9C" w14:textId="77777777" w:rsidR="00BE0C06" w:rsidRPr="00C51B0F" w:rsidRDefault="00BE0C06" w:rsidP="00BE0C06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3B27B7D0" w14:textId="097333AD" w:rsidR="00452958" w:rsidRPr="00A03225" w:rsidRDefault="00BE0C06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cribe aquí la dirección remota de GitHub en la que se encuentra el ejercicio.</w:t>
      </w:r>
    </w:p>
    <w:p w14:paraId="23922CA5" w14:textId="786FA02F" w:rsidR="00A03225" w:rsidRPr="00A03225" w:rsidRDefault="00A03225" w:rsidP="00A03225">
      <w:pPr>
        <w:spacing w:after="120" w:line="360" w:lineRule="auto"/>
        <w:jc w:val="both"/>
        <w:rPr>
          <w:rFonts w:ascii="Arial" w:hAnsi="Arial" w:cs="Arial"/>
          <w:i/>
        </w:rPr>
      </w:pPr>
      <w:r w:rsidRPr="00A03225">
        <w:rPr>
          <w:rFonts w:ascii="Arial" w:hAnsi="Arial" w:cs="Arial"/>
          <w:i/>
        </w:rPr>
        <w:lastRenderedPageBreak/>
        <w:t>https://github.com/MAMENARENAL/evaluacion</w:t>
      </w:r>
    </w:p>
    <w:p w14:paraId="0278798A" w14:textId="77777777" w:rsidR="00A03225" w:rsidRPr="00A03225" w:rsidRDefault="00A03225" w:rsidP="00A03225">
      <w:pPr>
        <w:spacing w:after="120" w:line="360" w:lineRule="auto"/>
        <w:jc w:val="both"/>
        <w:rPr>
          <w:rFonts w:ascii="Arial" w:hAnsi="Arial" w:cs="Arial"/>
          <w:i/>
        </w:rPr>
      </w:pPr>
    </w:p>
    <w:p w14:paraId="7DC37F46" w14:textId="77777777" w:rsidR="00452958" w:rsidRPr="00BB433E" w:rsidRDefault="00452958" w:rsidP="00452958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4FF6A307" w14:textId="77777777" w:rsidR="00BB433E" w:rsidRPr="0059423D" w:rsidRDefault="00BB433E" w:rsidP="007C5A36">
      <w:pPr>
        <w:pStyle w:val="Prrafodelista"/>
        <w:spacing w:after="160" w:line="259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14:paraId="43D93476" w14:textId="77777777" w:rsidR="000840EB" w:rsidRPr="000840EB" w:rsidRDefault="000840EB" w:rsidP="000840EB">
      <w:pPr>
        <w:rPr>
          <w:rFonts w:eastAsiaTheme="minorHAnsi"/>
        </w:rPr>
      </w:pPr>
    </w:p>
    <w:sectPr w:rsidR="000840EB" w:rsidRPr="000840EB" w:rsidSect="00716F8E">
      <w:headerReference w:type="default" r:id="rId33"/>
      <w:footerReference w:type="default" r:id="rId34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6EA2" w14:textId="77777777" w:rsidR="0030323A" w:rsidRDefault="0030323A" w:rsidP="007976A1">
      <w:r>
        <w:separator/>
      </w:r>
    </w:p>
  </w:endnote>
  <w:endnote w:type="continuationSeparator" w:id="0">
    <w:p w14:paraId="5207679E" w14:textId="77777777" w:rsidR="0030323A" w:rsidRDefault="0030323A" w:rsidP="0079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9E7E5" w14:textId="77777777" w:rsidR="00E621AD" w:rsidRDefault="00E621AD">
    <w:pPr>
      <w:pStyle w:val="Piedepgina"/>
    </w:pPr>
    <w:r>
      <w:t>Sistemas de Gestión de la Información</w:t>
    </w:r>
    <w:r>
      <w:tab/>
    </w:r>
    <w:r>
      <w:tab/>
      <w:t>Daniel Sanz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7A6B0" w14:textId="77777777" w:rsidR="0030323A" w:rsidRDefault="0030323A" w:rsidP="007976A1">
      <w:r>
        <w:separator/>
      </w:r>
    </w:p>
  </w:footnote>
  <w:footnote w:type="continuationSeparator" w:id="0">
    <w:p w14:paraId="4959898D" w14:textId="77777777" w:rsidR="0030323A" w:rsidRDefault="0030323A" w:rsidP="0079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219" w14:textId="77777777" w:rsidR="00E621AD" w:rsidRDefault="000840E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892A34" wp14:editId="7424E98E">
          <wp:simplePos x="0" y="0"/>
          <wp:positionH relativeFrom="column">
            <wp:posOffset>4794250</wp:posOffset>
          </wp:positionH>
          <wp:positionV relativeFrom="paragraph">
            <wp:posOffset>-288290</wp:posOffset>
          </wp:positionV>
          <wp:extent cx="846455" cy="752475"/>
          <wp:effectExtent l="0" t="0" r="0" b="9525"/>
          <wp:wrapSquare wrapText="bothSides"/>
          <wp:docPr id="1" name="Imagen 1" descr="Resultado de imagen de alpe 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alpe 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720E8BE" wp14:editId="548D9A1D">
          <wp:simplePos x="0" y="0"/>
          <wp:positionH relativeFrom="column">
            <wp:posOffset>31115</wp:posOffset>
          </wp:positionH>
          <wp:positionV relativeFrom="paragraph">
            <wp:posOffset>-176530</wp:posOffset>
          </wp:positionV>
          <wp:extent cx="3790948" cy="468804"/>
          <wp:effectExtent l="0" t="0" r="63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48" cy="4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2981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A3098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E4EDD"/>
    <w:multiLevelType w:val="multilevel"/>
    <w:tmpl w:val="5A5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C0B1F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07240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F511D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44258"/>
    <w:multiLevelType w:val="hybridMultilevel"/>
    <w:tmpl w:val="C7C41D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C4904"/>
    <w:multiLevelType w:val="multilevel"/>
    <w:tmpl w:val="AA1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C51C3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46601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34CEC"/>
    <w:multiLevelType w:val="hybridMultilevel"/>
    <w:tmpl w:val="626C6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F2B51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800B9"/>
    <w:multiLevelType w:val="hybridMultilevel"/>
    <w:tmpl w:val="110EAD4E"/>
    <w:lvl w:ilvl="0" w:tplc="95068086">
      <w:numFmt w:val="bullet"/>
      <w:lvlText w:val="-"/>
      <w:lvlJc w:val="left"/>
      <w:pPr>
        <w:ind w:left="333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CF2FF5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F1"/>
    <w:rsid w:val="00000B9E"/>
    <w:rsid w:val="000018D4"/>
    <w:rsid w:val="00032ED7"/>
    <w:rsid w:val="000360F6"/>
    <w:rsid w:val="00055F0B"/>
    <w:rsid w:val="00074BD7"/>
    <w:rsid w:val="000777A5"/>
    <w:rsid w:val="00080E4D"/>
    <w:rsid w:val="000840EB"/>
    <w:rsid w:val="000C1853"/>
    <w:rsid w:val="000D5C0E"/>
    <w:rsid w:val="000E3630"/>
    <w:rsid w:val="000F324B"/>
    <w:rsid w:val="001020FD"/>
    <w:rsid w:val="0010439E"/>
    <w:rsid w:val="00122C7C"/>
    <w:rsid w:val="00195AA6"/>
    <w:rsid w:val="001B7C4E"/>
    <w:rsid w:val="001D63FC"/>
    <w:rsid w:val="001E1C3A"/>
    <w:rsid w:val="001F2126"/>
    <w:rsid w:val="001F750F"/>
    <w:rsid w:val="002047C4"/>
    <w:rsid w:val="00216AD5"/>
    <w:rsid w:val="00255CA2"/>
    <w:rsid w:val="00257395"/>
    <w:rsid w:val="002879A4"/>
    <w:rsid w:val="002A1B33"/>
    <w:rsid w:val="002A3009"/>
    <w:rsid w:val="002E721C"/>
    <w:rsid w:val="002F17D6"/>
    <w:rsid w:val="002F7449"/>
    <w:rsid w:val="0030323A"/>
    <w:rsid w:val="00310ADF"/>
    <w:rsid w:val="00316D47"/>
    <w:rsid w:val="003332D0"/>
    <w:rsid w:val="00340475"/>
    <w:rsid w:val="00351C90"/>
    <w:rsid w:val="00376641"/>
    <w:rsid w:val="00382194"/>
    <w:rsid w:val="00383B92"/>
    <w:rsid w:val="003B2ECA"/>
    <w:rsid w:val="003B7F6A"/>
    <w:rsid w:val="003C3A00"/>
    <w:rsid w:val="003D7FF2"/>
    <w:rsid w:val="003E5131"/>
    <w:rsid w:val="003E566A"/>
    <w:rsid w:val="003F2070"/>
    <w:rsid w:val="003F7BCA"/>
    <w:rsid w:val="004007E4"/>
    <w:rsid w:val="00401E2E"/>
    <w:rsid w:val="004265F2"/>
    <w:rsid w:val="0043745D"/>
    <w:rsid w:val="00441EFB"/>
    <w:rsid w:val="00452958"/>
    <w:rsid w:val="004827B5"/>
    <w:rsid w:val="00486C4A"/>
    <w:rsid w:val="004909AE"/>
    <w:rsid w:val="00495584"/>
    <w:rsid w:val="004C79AB"/>
    <w:rsid w:val="004D34E7"/>
    <w:rsid w:val="004E35EC"/>
    <w:rsid w:val="004F070F"/>
    <w:rsid w:val="004F3E7B"/>
    <w:rsid w:val="005015C3"/>
    <w:rsid w:val="00510E30"/>
    <w:rsid w:val="00514017"/>
    <w:rsid w:val="00520611"/>
    <w:rsid w:val="00527970"/>
    <w:rsid w:val="005558F6"/>
    <w:rsid w:val="00561536"/>
    <w:rsid w:val="005938E1"/>
    <w:rsid w:val="0059423D"/>
    <w:rsid w:val="005C1CA2"/>
    <w:rsid w:val="005E28B9"/>
    <w:rsid w:val="00600EE7"/>
    <w:rsid w:val="0063467A"/>
    <w:rsid w:val="00651D48"/>
    <w:rsid w:val="0066387C"/>
    <w:rsid w:val="00665B33"/>
    <w:rsid w:val="00696588"/>
    <w:rsid w:val="00697BA8"/>
    <w:rsid w:val="006A3AA6"/>
    <w:rsid w:val="006F56E5"/>
    <w:rsid w:val="00716F8E"/>
    <w:rsid w:val="007819F7"/>
    <w:rsid w:val="007847BD"/>
    <w:rsid w:val="007976A1"/>
    <w:rsid w:val="007A68C0"/>
    <w:rsid w:val="007C401F"/>
    <w:rsid w:val="007C5A36"/>
    <w:rsid w:val="007F0DD1"/>
    <w:rsid w:val="007F2EBF"/>
    <w:rsid w:val="00801FE9"/>
    <w:rsid w:val="00807A1D"/>
    <w:rsid w:val="00810485"/>
    <w:rsid w:val="00820C9D"/>
    <w:rsid w:val="00826DCF"/>
    <w:rsid w:val="0083038C"/>
    <w:rsid w:val="0083560B"/>
    <w:rsid w:val="00852821"/>
    <w:rsid w:val="00885F50"/>
    <w:rsid w:val="0089706D"/>
    <w:rsid w:val="008A2C6E"/>
    <w:rsid w:val="008B736A"/>
    <w:rsid w:val="00936964"/>
    <w:rsid w:val="009625E9"/>
    <w:rsid w:val="00976D78"/>
    <w:rsid w:val="00980855"/>
    <w:rsid w:val="009937CF"/>
    <w:rsid w:val="009966F6"/>
    <w:rsid w:val="009B0984"/>
    <w:rsid w:val="009C269D"/>
    <w:rsid w:val="009C5AFC"/>
    <w:rsid w:val="009D6279"/>
    <w:rsid w:val="009D67E9"/>
    <w:rsid w:val="009E6947"/>
    <w:rsid w:val="00A03225"/>
    <w:rsid w:val="00A03DD6"/>
    <w:rsid w:val="00A040F4"/>
    <w:rsid w:val="00A2565C"/>
    <w:rsid w:val="00A26EB7"/>
    <w:rsid w:val="00A32EF8"/>
    <w:rsid w:val="00A35F56"/>
    <w:rsid w:val="00A44054"/>
    <w:rsid w:val="00A65199"/>
    <w:rsid w:val="00A720BD"/>
    <w:rsid w:val="00A851B5"/>
    <w:rsid w:val="00AD1A80"/>
    <w:rsid w:val="00AE6F03"/>
    <w:rsid w:val="00AF1174"/>
    <w:rsid w:val="00AF1353"/>
    <w:rsid w:val="00B13400"/>
    <w:rsid w:val="00B1788A"/>
    <w:rsid w:val="00B17A27"/>
    <w:rsid w:val="00B233C9"/>
    <w:rsid w:val="00B262BA"/>
    <w:rsid w:val="00B26693"/>
    <w:rsid w:val="00B30694"/>
    <w:rsid w:val="00B47984"/>
    <w:rsid w:val="00B71AAB"/>
    <w:rsid w:val="00B84259"/>
    <w:rsid w:val="00B87D09"/>
    <w:rsid w:val="00BB433E"/>
    <w:rsid w:val="00BD5550"/>
    <w:rsid w:val="00BE0C06"/>
    <w:rsid w:val="00BE105B"/>
    <w:rsid w:val="00BE6FCC"/>
    <w:rsid w:val="00BE76FE"/>
    <w:rsid w:val="00C00139"/>
    <w:rsid w:val="00C01D2F"/>
    <w:rsid w:val="00C4457E"/>
    <w:rsid w:val="00C51B0F"/>
    <w:rsid w:val="00C60436"/>
    <w:rsid w:val="00C73A6C"/>
    <w:rsid w:val="00C908BB"/>
    <w:rsid w:val="00CB6374"/>
    <w:rsid w:val="00CC657C"/>
    <w:rsid w:val="00CD0C37"/>
    <w:rsid w:val="00CD5195"/>
    <w:rsid w:val="00CE1B5D"/>
    <w:rsid w:val="00CE28DE"/>
    <w:rsid w:val="00D268DD"/>
    <w:rsid w:val="00D459B0"/>
    <w:rsid w:val="00D779F5"/>
    <w:rsid w:val="00D82F43"/>
    <w:rsid w:val="00D97041"/>
    <w:rsid w:val="00DC5F28"/>
    <w:rsid w:val="00DE06C4"/>
    <w:rsid w:val="00DE42AA"/>
    <w:rsid w:val="00DF538F"/>
    <w:rsid w:val="00E1001B"/>
    <w:rsid w:val="00E34850"/>
    <w:rsid w:val="00E3640D"/>
    <w:rsid w:val="00E40EBF"/>
    <w:rsid w:val="00E45BF2"/>
    <w:rsid w:val="00E45D6B"/>
    <w:rsid w:val="00E52DD4"/>
    <w:rsid w:val="00E621AD"/>
    <w:rsid w:val="00E64C8F"/>
    <w:rsid w:val="00E67FB9"/>
    <w:rsid w:val="00E7216E"/>
    <w:rsid w:val="00E743F7"/>
    <w:rsid w:val="00E926F4"/>
    <w:rsid w:val="00E94448"/>
    <w:rsid w:val="00E95F9A"/>
    <w:rsid w:val="00E96F61"/>
    <w:rsid w:val="00EA3850"/>
    <w:rsid w:val="00EB6FF0"/>
    <w:rsid w:val="00EC3364"/>
    <w:rsid w:val="00ED5B80"/>
    <w:rsid w:val="00EE15A3"/>
    <w:rsid w:val="00EE283F"/>
    <w:rsid w:val="00F12D5B"/>
    <w:rsid w:val="00F157E2"/>
    <w:rsid w:val="00F20763"/>
    <w:rsid w:val="00F274BF"/>
    <w:rsid w:val="00F55187"/>
    <w:rsid w:val="00F65FEB"/>
    <w:rsid w:val="00F80FF1"/>
    <w:rsid w:val="00F814E8"/>
    <w:rsid w:val="00F92C24"/>
    <w:rsid w:val="00F932B0"/>
    <w:rsid w:val="00F97652"/>
    <w:rsid w:val="00FA76CF"/>
    <w:rsid w:val="00FB7A81"/>
    <w:rsid w:val="00FC0674"/>
    <w:rsid w:val="00FC7DA9"/>
    <w:rsid w:val="00FD4EF2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F607"/>
  <w15:docId w15:val="{1CBE14A1-3506-4496-850E-D2DEBA2B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80FF1"/>
    <w:pPr>
      <w:keepNext/>
      <w:ind w:left="427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1C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0FF1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D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D4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976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6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976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6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00E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1C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85F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CB6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6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22">
              <w:marLeft w:val="0"/>
              <w:marRight w:val="0"/>
              <w:marTop w:val="0"/>
              <w:marBottom w:val="225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193929352">
              <w:marLeft w:val="0"/>
              <w:marRight w:val="0"/>
              <w:marTop w:val="0"/>
              <w:marBottom w:val="225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14815303">
              <w:marLeft w:val="0"/>
              <w:marRight w:val="0"/>
              <w:marTop w:val="0"/>
              <w:marBottom w:val="225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248003550">
              <w:marLeft w:val="0"/>
              <w:marRight w:val="0"/>
              <w:marTop w:val="0"/>
              <w:marBottom w:val="225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</w:divsChild>
        </w:div>
      </w:divsChild>
    </w:div>
    <w:div w:id="97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7513-22B9-482C-BBAD-8B1A3532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</dc:creator>
  <cp:lastModifiedBy>María del Carmen Arenal Mártinez</cp:lastModifiedBy>
  <cp:revision>4</cp:revision>
  <cp:lastPrinted>2017-06-05T10:22:00Z</cp:lastPrinted>
  <dcterms:created xsi:type="dcterms:W3CDTF">2022-08-16T07:26:00Z</dcterms:created>
  <dcterms:modified xsi:type="dcterms:W3CDTF">2022-08-16T08:27:00Z</dcterms:modified>
</cp:coreProperties>
</file>